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473C" w14:textId="7132D622" w:rsidR="00E6332D" w:rsidRDefault="006C54EF" w:rsidP="00E6332D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7DA890C1" wp14:editId="289164E6">
            <wp:simplePos x="0" y="0"/>
            <wp:positionH relativeFrom="margin">
              <wp:posOffset>-189852</wp:posOffset>
            </wp:positionH>
            <wp:positionV relativeFrom="paragraph">
              <wp:posOffset>-57150</wp:posOffset>
            </wp:positionV>
            <wp:extent cx="6323303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03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32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44544A" wp14:editId="19DE5B7D">
                <wp:simplePos x="0" y="0"/>
                <wp:positionH relativeFrom="column">
                  <wp:posOffset>-1130300</wp:posOffset>
                </wp:positionH>
                <wp:positionV relativeFrom="paragraph">
                  <wp:posOffset>-43180</wp:posOffset>
                </wp:positionV>
                <wp:extent cx="8178800" cy="521970"/>
                <wp:effectExtent l="0" t="0" r="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0" cy="52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D0D5" id="Rectangle 1" o:spid="_x0000_s1026" style="position:absolute;margin-left:-89pt;margin-top:-3.4pt;width:644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" fillcolor="#c6d9f1 [671]" stroked="f"/>
            </w:pict>
          </mc:Fallback>
        </mc:AlternateContent>
      </w:r>
    </w:p>
    <w:p w14:paraId="22638C9C" w14:textId="77777777" w:rsidR="00E6332D" w:rsidRPr="003E7A33" w:rsidRDefault="00E6332D" w:rsidP="00E6332D">
      <w:pPr>
        <w:spacing w:after="0" w:line="240" w:lineRule="auto"/>
        <w:jc w:val="center"/>
        <w:rPr>
          <w:b/>
          <w:sz w:val="28"/>
          <w:vertAlign w:val="subscript"/>
        </w:rPr>
      </w:pPr>
    </w:p>
    <w:p w14:paraId="30AA73E0" w14:textId="77777777" w:rsidR="000D015A" w:rsidRDefault="000D015A" w:rsidP="00E6332D">
      <w:pPr>
        <w:spacing w:after="0" w:line="240" w:lineRule="auto"/>
        <w:ind w:left="-720" w:right="-720"/>
        <w:jc w:val="center"/>
        <w:rPr>
          <w:b/>
          <w:sz w:val="32"/>
          <w:szCs w:val="32"/>
        </w:rPr>
      </w:pPr>
    </w:p>
    <w:p w14:paraId="46E0FA00" w14:textId="4CB40180" w:rsidR="00E6332D" w:rsidRPr="00E6332D" w:rsidRDefault="00E6332D" w:rsidP="00E6332D">
      <w:pPr>
        <w:spacing w:after="0" w:line="240" w:lineRule="auto"/>
        <w:ind w:left="-720" w:right="-720"/>
        <w:jc w:val="center"/>
        <w:rPr>
          <w:b/>
          <w:sz w:val="32"/>
          <w:szCs w:val="32"/>
        </w:rPr>
      </w:pPr>
      <w:r w:rsidRPr="00E6332D">
        <w:rPr>
          <w:b/>
          <w:sz w:val="32"/>
          <w:szCs w:val="32"/>
        </w:rPr>
        <w:t>COOPERATIVE INNOVATIVE HIGH SCHOOL APPLICATION SIGNATURE PAGE</w:t>
      </w:r>
    </w:p>
    <w:p w14:paraId="3FE3A52C" w14:textId="6AF3CF92" w:rsidR="00E6332D" w:rsidRDefault="00E6332D" w:rsidP="00E6332D">
      <w:pPr>
        <w:spacing w:after="0" w:line="240" w:lineRule="auto"/>
        <w:jc w:val="center"/>
      </w:pPr>
      <w:r>
        <w:t>In accordance with N.C.G.S. 115C-238.50-.</w:t>
      </w:r>
      <w:proofErr w:type="gramStart"/>
      <w:r>
        <w:t>55  |</w:t>
      </w:r>
      <w:proofErr w:type="gramEnd"/>
      <w:r>
        <w:t xml:space="preserve">  APPLICATION CYCLE 20</w:t>
      </w:r>
      <w:r w:rsidR="002F401B">
        <w:t>2</w:t>
      </w:r>
      <w:r w:rsidR="000227DA">
        <w:t>3</w:t>
      </w:r>
      <w:r w:rsidR="00AB3109">
        <w:t>-2</w:t>
      </w:r>
      <w:r w:rsidR="000227DA">
        <w:t>4</w:t>
      </w:r>
    </w:p>
    <w:p w14:paraId="123BADBB" w14:textId="77777777" w:rsidR="00E6332D" w:rsidRPr="00B90E00" w:rsidRDefault="00E6332D" w:rsidP="00E6332D">
      <w:pPr>
        <w:pBdr>
          <w:bottom w:val="single" w:sz="6" w:space="1" w:color="auto"/>
        </w:pBdr>
        <w:spacing w:after="0" w:line="240" w:lineRule="auto"/>
      </w:pPr>
    </w:p>
    <w:p w14:paraId="1684921D" w14:textId="77777777" w:rsidR="00E6332D" w:rsidRDefault="00E6332D" w:rsidP="00E6332D">
      <w:pPr>
        <w:spacing w:after="0" w:line="240" w:lineRule="auto"/>
      </w:pPr>
    </w:p>
    <w:p w14:paraId="20AF27BD" w14:textId="2AFE699D" w:rsidR="00E6332D" w:rsidRPr="00DF20CC" w:rsidRDefault="00E6332D" w:rsidP="00E6332D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Proposed </w:t>
      </w:r>
      <w:r w:rsidR="00C201EC">
        <w:rPr>
          <w:sz w:val="20"/>
          <w:szCs w:val="20"/>
        </w:rPr>
        <w:t>Cooperative Innovative High School (</w:t>
      </w:r>
      <w:r w:rsidRPr="00DF20CC">
        <w:rPr>
          <w:sz w:val="20"/>
          <w:szCs w:val="20"/>
        </w:rPr>
        <w:t>CIHS</w:t>
      </w:r>
      <w:r w:rsidR="00C201EC">
        <w:rPr>
          <w:sz w:val="20"/>
          <w:szCs w:val="20"/>
        </w:rPr>
        <w:t>)</w:t>
      </w:r>
      <w:r w:rsidRPr="00DF20CC">
        <w:rPr>
          <w:sz w:val="20"/>
          <w:szCs w:val="20"/>
        </w:rPr>
        <w:t xml:space="preserve"> Name: </w:t>
      </w:r>
      <w:r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20CC">
        <w:rPr>
          <w:b/>
          <w:sz w:val="20"/>
          <w:szCs w:val="20"/>
        </w:rPr>
        <w:instrText xml:space="preserve"> FORMTEXT </w:instrText>
      </w:r>
      <w:r w:rsidRPr="00DF20CC">
        <w:rPr>
          <w:b/>
          <w:sz w:val="20"/>
          <w:szCs w:val="20"/>
        </w:rPr>
      </w:r>
      <w:r w:rsidRPr="00DF20CC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Pr="00DF20CC">
        <w:rPr>
          <w:b/>
          <w:sz w:val="20"/>
          <w:szCs w:val="20"/>
        </w:rPr>
        <w:fldChar w:fldCharType="end"/>
      </w:r>
    </w:p>
    <w:p w14:paraId="7A943661" w14:textId="048FF8E3" w:rsidR="00E6332D" w:rsidRDefault="00E6332D" w:rsidP="00E6332D">
      <w:pPr>
        <w:spacing w:after="60" w:line="240" w:lineRule="auto"/>
        <w:rPr>
          <w:b/>
          <w:sz w:val="20"/>
          <w:szCs w:val="20"/>
        </w:rPr>
      </w:pPr>
      <w:r w:rsidRPr="00DF20CC">
        <w:rPr>
          <w:sz w:val="20"/>
          <w:szCs w:val="20"/>
        </w:rPr>
        <w:t>Planned Location</w:t>
      </w:r>
      <w:r w:rsidR="003420FC">
        <w:rPr>
          <w:sz w:val="20"/>
          <w:szCs w:val="20"/>
        </w:rPr>
        <w:t xml:space="preserve"> and Physical Address</w:t>
      </w:r>
      <w:r w:rsidRPr="00DF20CC">
        <w:rPr>
          <w:sz w:val="20"/>
          <w:szCs w:val="20"/>
        </w:rPr>
        <w:t xml:space="preserve">: </w:t>
      </w:r>
      <w:r w:rsidR="003420F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20FC">
        <w:rPr>
          <w:b/>
          <w:sz w:val="20"/>
          <w:szCs w:val="20"/>
        </w:rPr>
        <w:instrText xml:space="preserve"> FORMTEXT </w:instrText>
      </w:r>
      <w:r w:rsidR="003420FC">
        <w:rPr>
          <w:b/>
          <w:sz w:val="20"/>
          <w:szCs w:val="20"/>
        </w:rPr>
      </w:r>
      <w:r w:rsidR="003420FC">
        <w:rPr>
          <w:b/>
          <w:sz w:val="20"/>
          <w:szCs w:val="20"/>
        </w:rPr>
        <w:fldChar w:fldCharType="separate"/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sz w:val="20"/>
          <w:szCs w:val="20"/>
        </w:rPr>
        <w:fldChar w:fldCharType="end"/>
      </w:r>
      <w:bookmarkEnd w:id="0"/>
    </w:p>
    <w:p w14:paraId="246E6099" w14:textId="2CD86503" w:rsidR="00D67BAA" w:rsidRPr="00DF20CC" w:rsidRDefault="00E6332D" w:rsidP="004955B9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Local Education Agency </w:t>
      </w:r>
      <w:r>
        <w:rPr>
          <w:sz w:val="20"/>
          <w:szCs w:val="20"/>
        </w:rPr>
        <w:t>(</w:t>
      </w:r>
      <w:r w:rsidRPr="0091010C">
        <w:rPr>
          <w:sz w:val="20"/>
          <w:szCs w:val="20"/>
        </w:rPr>
        <w:t>LEA</w:t>
      </w:r>
      <w:r>
        <w:rPr>
          <w:sz w:val="20"/>
          <w:szCs w:val="20"/>
        </w:rPr>
        <w:t>)</w:t>
      </w:r>
      <w:r w:rsidRPr="0091010C">
        <w:rPr>
          <w:sz w:val="20"/>
          <w:szCs w:val="20"/>
        </w:rPr>
        <w:t xml:space="preserve"> Name:</w:t>
      </w:r>
      <w:r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</w:p>
    <w:p w14:paraId="397C89D3" w14:textId="05BFBA2E" w:rsidR="0007529A" w:rsidRPr="00DF20CC" w:rsidRDefault="0007529A" w:rsidP="004955B9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>LEA Number:</w:t>
      </w:r>
      <w:r w:rsidR="004955B9" w:rsidRPr="00DF20CC"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</w:p>
    <w:p w14:paraId="5F3D59DB" w14:textId="47F0C29D" w:rsidR="00D67BAA" w:rsidRPr="00DF20CC" w:rsidRDefault="00E6332D" w:rsidP="00E6332D">
      <w:pPr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nstitut</w:t>
      </w:r>
      <w:r w:rsidR="0007441B">
        <w:rPr>
          <w:sz w:val="20"/>
          <w:szCs w:val="20"/>
        </w:rPr>
        <w:t>ion</w:t>
      </w:r>
      <w:r w:rsidRPr="0091010C">
        <w:rPr>
          <w:sz w:val="20"/>
          <w:szCs w:val="20"/>
        </w:rPr>
        <w:t xml:space="preserve"> of Higher Education </w:t>
      </w:r>
      <w:r w:rsidR="0007441B">
        <w:rPr>
          <w:sz w:val="20"/>
          <w:szCs w:val="20"/>
        </w:rPr>
        <w:t xml:space="preserve">(IHE) </w:t>
      </w:r>
      <w:r w:rsidRPr="0091010C">
        <w:rPr>
          <w:sz w:val="20"/>
          <w:szCs w:val="20"/>
        </w:rPr>
        <w:t>Partner Name:</w:t>
      </w:r>
      <w:r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</w:p>
    <w:p w14:paraId="2439865A" w14:textId="77777777" w:rsidR="00E6332D" w:rsidRPr="00B90E00" w:rsidRDefault="00E6332D" w:rsidP="00E6332D">
      <w:pPr>
        <w:pBdr>
          <w:bottom w:val="single" w:sz="6" w:space="1" w:color="auto"/>
        </w:pBdr>
        <w:spacing w:after="0" w:line="240" w:lineRule="auto"/>
      </w:pPr>
    </w:p>
    <w:p w14:paraId="4DE3EFC7" w14:textId="77777777" w:rsidR="00E6332D" w:rsidRDefault="00E6332D" w:rsidP="00E6332D">
      <w:pPr>
        <w:spacing w:after="0" w:line="240" w:lineRule="auto"/>
      </w:pPr>
    </w:p>
    <w:p w14:paraId="0C99221C" w14:textId="77777777" w:rsidR="00D800A3" w:rsidRPr="00DF20CC" w:rsidRDefault="00F56795" w:rsidP="004955B9">
      <w:pPr>
        <w:spacing w:after="0" w:line="240" w:lineRule="auto"/>
        <w:rPr>
          <w:b/>
          <w:sz w:val="20"/>
          <w:szCs w:val="20"/>
        </w:rPr>
      </w:pPr>
      <w:r w:rsidRPr="00DF20CC">
        <w:rPr>
          <w:b/>
          <w:sz w:val="20"/>
          <w:szCs w:val="20"/>
        </w:rPr>
        <w:t>APPLICANT SIGNATURES:</w:t>
      </w:r>
    </w:p>
    <w:p w14:paraId="69BE348E" w14:textId="729761A1" w:rsidR="00D800A3" w:rsidRPr="00DF20CC" w:rsidRDefault="00921C98" w:rsidP="004955B9">
      <w:pPr>
        <w:spacing w:after="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>REQUIRED PARTNER SIGNATURES</w:t>
      </w:r>
    </w:p>
    <w:p w14:paraId="10BD4CF6" w14:textId="77777777" w:rsidR="00921C98" w:rsidRPr="00E6332D" w:rsidRDefault="00921C98" w:rsidP="00921C98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493E37EF" w14:textId="77777777" w:rsidR="00921C98" w:rsidRPr="00E6332D" w:rsidRDefault="00921C98" w:rsidP="00DF20CC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1216FB2F" w14:textId="77777777" w:rsidR="00E6332D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40F3281E" w14:textId="16AEEBE8" w:rsidR="00D800A3" w:rsidRPr="00DF20CC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Chairperson, Local Board of Education</w:t>
      </w:r>
      <w:r w:rsidRPr="00DF20CC">
        <w:rPr>
          <w:sz w:val="20"/>
          <w:szCs w:val="20"/>
        </w:rPr>
        <w:tab/>
        <w:t>Date</w:t>
      </w:r>
    </w:p>
    <w:p w14:paraId="0FD622E5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250577B2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79D4317" w14:textId="7EFA4988" w:rsidR="00921C98" w:rsidRPr="00DF20CC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4B56DC64" w14:textId="447D598C" w:rsidR="00D800A3" w:rsidRPr="00DF20CC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Superintendent, Local Education Agency</w:t>
      </w:r>
      <w:r w:rsidRPr="00DF20CC">
        <w:rPr>
          <w:sz w:val="20"/>
          <w:szCs w:val="20"/>
        </w:rPr>
        <w:tab/>
        <w:t>Date</w:t>
      </w:r>
    </w:p>
    <w:p w14:paraId="5DCDAC99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3663479E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3CF180B" w14:textId="59BFBB1D" w:rsidR="00921C98" w:rsidRPr="00DF20CC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5D95C36E" w14:textId="3476C4C9" w:rsidR="00921C98" w:rsidRPr="00DF20CC" w:rsidRDefault="0007529A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Chairperson, Board of Trustees of IHE Partner</w:t>
      </w:r>
      <w:r w:rsidRPr="00DF20CC">
        <w:rPr>
          <w:sz w:val="20"/>
          <w:szCs w:val="20"/>
        </w:rPr>
        <w:tab/>
      </w:r>
      <w:r w:rsidR="00D800A3" w:rsidRPr="00DF20CC">
        <w:rPr>
          <w:sz w:val="20"/>
          <w:szCs w:val="20"/>
        </w:rPr>
        <w:t>Date</w:t>
      </w:r>
      <w:r w:rsidR="00921C98" w:rsidRPr="00DF20CC">
        <w:rPr>
          <w:sz w:val="20"/>
          <w:szCs w:val="20"/>
        </w:rPr>
        <w:t xml:space="preserve"> </w:t>
      </w:r>
    </w:p>
    <w:p w14:paraId="55772827" w14:textId="28CBCF85" w:rsidR="00921C98" w:rsidRPr="00DF20CC" w:rsidRDefault="00921C98" w:rsidP="00921C98">
      <w:pPr>
        <w:tabs>
          <w:tab w:val="left" w:pos="2430"/>
          <w:tab w:val="left" w:pos="6480"/>
        </w:tabs>
        <w:spacing w:before="120"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Please check one:</w:t>
      </w: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Local Community College</w:t>
      </w:r>
      <w:r w:rsidRPr="00DF20CC">
        <w:rPr>
          <w:sz w:val="20"/>
          <w:szCs w:val="20"/>
        </w:rPr>
        <w:tab/>
      </w:r>
    </w:p>
    <w:p w14:paraId="574C4E29" w14:textId="7A66CC56" w:rsidR="00921C98" w:rsidRPr="00DF20CC" w:rsidRDefault="00921C98" w:rsidP="00921C98">
      <w:pPr>
        <w:tabs>
          <w:tab w:val="left" w:pos="2430"/>
          <w:tab w:val="left" w:pos="648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UNC Campus</w:t>
      </w:r>
    </w:p>
    <w:p w14:paraId="33A003BE" w14:textId="456855DE" w:rsidR="00921C98" w:rsidRPr="00DF20CC" w:rsidRDefault="00921C98" w:rsidP="00921C98">
      <w:pPr>
        <w:tabs>
          <w:tab w:val="left" w:pos="2430"/>
          <w:tab w:val="left" w:pos="648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Independent College/University</w:t>
      </w:r>
    </w:p>
    <w:p w14:paraId="1CD81E08" w14:textId="77777777" w:rsidR="00D800A3" w:rsidRPr="00DF20CC" w:rsidRDefault="00D800A3" w:rsidP="00921C98">
      <w:pPr>
        <w:tabs>
          <w:tab w:val="left" w:pos="6480"/>
        </w:tabs>
        <w:spacing w:after="0" w:line="240" w:lineRule="auto"/>
        <w:rPr>
          <w:sz w:val="20"/>
          <w:szCs w:val="20"/>
        </w:rPr>
      </w:pPr>
    </w:p>
    <w:p w14:paraId="2A04DD9E" w14:textId="3EBF658E" w:rsidR="00D800A3" w:rsidRPr="00DF20CC" w:rsidRDefault="00921C98" w:rsidP="00921C98">
      <w:p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OPTIONAL </w:t>
      </w:r>
      <w:r w:rsidR="003420FC">
        <w:rPr>
          <w:sz w:val="20"/>
          <w:szCs w:val="20"/>
        </w:rPr>
        <w:t>OTHER COLLABORATORS</w:t>
      </w:r>
      <w:r w:rsidRPr="00DF20CC">
        <w:rPr>
          <w:sz w:val="20"/>
          <w:szCs w:val="20"/>
        </w:rPr>
        <w:t xml:space="preserve"> SIGNATURES</w:t>
      </w:r>
    </w:p>
    <w:p w14:paraId="19BF50AB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5B86628C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AF1456F" w14:textId="77777777" w:rsidR="00DF20CC" w:rsidRPr="00DF20CC" w:rsidRDefault="00DF20CC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7879258E" w14:textId="44A748E2" w:rsidR="00F56795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Business Partner or County Commissioners</w:t>
      </w:r>
      <w:r w:rsidRPr="00DF20CC">
        <w:rPr>
          <w:sz w:val="20"/>
          <w:szCs w:val="20"/>
        </w:rPr>
        <w:tab/>
        <w:t>Date</w:t>
      </w:r>
      <w:r w:rsidR="00CA5598">
        <w:rPr>
          <w:sz w:val="20"/>
          <w:szCs w:val="20"/>
        </w:rPr>
        <w:br/>
      </w:r>
    </w:p>
    <w:p w14:paraId="7432C863" w14:textId="77777777" w:rsidR="00767AC9" w:rsidRDefault="00767AC9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</w:p>
    <w:p w14:paraId="6746B6E7" w14:textId="5B71AC60" w:rsidR="00767AC9" w:rsidRPr="00DF20CC" w:rsidRDefault="00767AC9" w:rsidP="00767AC9">
      <w:pPr>
        <w:spacing w:before="160" w:after="0"/>
        <w:ind w:left="2610" w:hanging="2610"/>
        <w:rPr>
          <w:sz w:val="20"/>
          <w:szCs w:val="20"/>
        </w:rPr>
      </w:pPr>
      <w:r w:rsidRPr="00DF20C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C1E1C" wp14:editId="55D0C1CA">
                <wp:simplePos x="0" y="0"/>
                <wp:positionH relativeFrom="column">
                  <wp:posOffset>-71120</wp:posOffset>
                </wp:positionH>
                <wp:positionV relativeFrom="paragraph">
                  <wp:posOffset>8891</wp:posOffset>
                </wp:positionV>
                <wp:extent cx="6126480" cy="2226310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26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F517" id="Rectangle 3" o:spid="_x0000_s1026" style="position:absolute;margin-left:-5.6pt;margin-top:.7pt;width:482.4pt;height:17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" fillcolor="#d8d8d8 [2732]" stroked="f"/>
            </w:pict>
          </mc:Fallback>
        </mc:AlternateContent>
      </w:r>
      <w:r w:rsidRPr="00DF20CC">
        <w:rPr>
          <w:sz w:val="20"/>
          <w:szCs w:val="20"/>
        </w:rPr>
        <w:t>FOR INTERNAL USE ONLY</w:t>
      </w:r>
      <w:r w:rsidRPr="00DF20CC">
        <w:rPr>
          <w:sz w:val="20"/>
          <w:szCs w:val="20"/>
        </w:rPr>
        <w:tab/>
        <w:t xml:space="preserve">CIHS STATUS: </w:t>
      </w:r>
      <w:r w:rsidRPr="00DF20C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Approved</w:t>
      </w:r>
      <w:r w:rsidRPr="00DF20CC">
        <w:rPr>
          <w:sz w:val="20"/>
          <w:szCs w:val="20"/>
        </w:rPr>
        <w:tab/>
        <w:t xml:space="preserve"> </w:t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Not Approved</w:t>
      </w:r>
      <w:r w:rsidRPr="00DF20CC">
        <w:rPr>
          <w:sz w:val="20"/>
          <w:szCs w:val="20"/>
        </w:rPr>
        <w:br/>
      </w:r>
    </w:p>
    <w:p w14:paraId="1EE3A8F1" w14:textId="77777777" w:rsidR="00767AC9" w:rsidRPr="00DF20CC" w:rsidRDefault="00767AC9" w:rsidP="00767AC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ROVAL</w:t>
      </w:r>
      <w:r w:rsidRPr="00DF20CC">
        <w:rPr>
          <w:b/>
          <w:sz w:val="20"/>
          <w:szCs w:val="20"/>
        </w:rPr>
        <w:t xml:space="preserve"> SIGNATURES:</w:t>
      </w:r>
    </w:p>
    <w:p w14:paraId="1ED4E40B" w14:textId="77777777" w:rsidR="00767AC9" w:rsidRPr="00CA5598" w:rsidRDefault="00767AC9" w:rsidP="00767AC9">
      <w:pPr>
        <w:spacing w:after="0" w:line="240" w:lineRule="auto"/>
        <w:ind w:left="720"/>
        <w:rPr>
          <w:sz w:val="16"/>
          <w:szCs w:val="16"/>
        </w:rPr>
      </w:pPr>
    </w:p>
    <w:p w14:paraId="683D4034" w14:textId="77777777" w:rsidR="00767AC9" w:rsidRPr="00CA5598" w:rsidRDefault="00767AC9" w:rsidP="00767AC9">
      <w:pPr>
        <w:spacing w:after="0" w:line="240" w:lineRule="auto"/>
        <w:ind w:left="720"/>
        <w:rPr>
          <w:sz w:val="16"/>
          <w:szCs w:val="16"/>
        </w:rPr>
      </w:pPr>
    </w:p>
    <w:p w14:paraId="10D4EC4D" w14:textId="77777777" w:rsidR="00767AC9" w:rsidRPr="00DF20CC" w:rsidRDefault="00767AC9" w:rsidP="00767AC9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  <w:r w:rsidRPr="00DF20CC">
        <w:rPr>
          <w:sz w:val="20"/>
          <w:szCs w:val="20"/>
        </w:rPr>
        <w:br/>
        <w:t>Chairperson, State Board of Education</w:t>
      </w:r>
      <w:r w:rsidRPr="00DF20CC">
        <w:rPr>
          <w:sz w:val="20"/>
          <w:szCs w:val="20"/>
        </w:rPr>
        <w:tab/>
        <w:t>Date</w:t>
      </w:r>
    </w:p>
    <w:p w14:paraId="11CC978A" w14:textId="77777777" w:rsidR="00CA5598" w:rsidRPr="00CA5598" w:rsidRDefault="00CA5598" w:rsidP="00CA5598">
      <w:pPr>
        <w:spacing w:after="0" w:line="240" w:lineRule="auto"/>
        <w:ind w:left="720"/>
        <w:rPr>
          <w:sz w:val="16"/>
          <w:szCs w:val="16"/>
        </w:rPr>
      </w:pPr>
    </w:p>
    <w:p w14:paraId="70DE3FE7" w14:textId="77777777" w:rsidR="00CA5598" w:rsidRPr="00CA5598" w:rsidRDefault="00CA5598" w:rsidP="00CA5598">
      <w:pPr>
        <w:spacing w:after="0" w:line="240" w:lineRule="auto"/>
        <w:ind w:left="720"/>
        <w:rPr>
          <w:sz w:val="16"/>
          <w:szCs w:val="16"/>
        </w:rPr>
      </w:pPr>
    </w:p>
    <w:p w14:paraId="14446FBC" w14:textId="7BF187F5" w:rsidR="00767AC9" w:rsidRPr="00DF20CC" w:rsidRDefault="00767AC9" w:rsidP="00767AC9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  <w:r w:rsidRPr="00DF20CC">
        <w:rPr>
          <w:sz w:val="20"/>
          <w:szCs w:val="20"/>
        </w:rPr>
        <w:br/>
      </w:r>
      <w:r w:rsidRPr="0007441B">
        <w:rPr>
          <w:spacing w:val="-4"/>
          <w:sz w:val="20"/>
          <w:szCs w:val="20"/>
        </w:rPr>
        <w:t>Chairperson, Governing Board of Institut</w:t>
      </w:r>
      <w:r w:rsidR="0007441B" w:rsidRPr="0007441B">
        <w:rPr>
          <w:spacing w:val="-4"/>
          <w:sz w:val="20"/>
          <w:szCs w:val="20"/>
        </w:rPr>
        <w:t>ion</w:t>
      </w:r>
      <w:r w:rsidRPr="0007441B">
        <w:rPr>
          <w:spacing w:val="-4"/>
          <w:sz w:val="20"/>
          <w:szCs w:val="20"/>
        </w:rPr>
        <w:t xml:space="preserve"> of Higher Education</w:t>
      </w:r>
      <w:r w:rsidRPr="00DF20CC">
        <w:rPr>
          <w:sz w:val="20"/>
          <w:szCs w:val="20"/>
        </w:rPr>
        <w:t xml:space="preserve"> </w:t>
      </w:r>
      <w:r w:rsidRPr="00DF20CC">
        <w:rPr>
          <w:sz w:val="20"/>
          <w:szCs w:val="20"/>
        </w:rPr>
        <w:tab/>
        <w:t>Date</w:t>
      </w:r>
    </w:p>
    <w:p w14:paraId="207F40A3" w14:textId="0F7B24C1" w:rsidR="00767AC9" w:rsidRPr="00DF20CC" w:rsidRDefault="00767AC9" w:rsidP="00767AC9">
      <w:pPr>
        <w:tabs>
          <w:tab w:val="left" w:pos="2430"/>
        </w:tabs>
        <w:spacing w:before="120"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Please check one:</w:t>
      </w: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bookmarkEnd w:id="1"/>
      <w:r w:rsidRPr="00DF20CC">
        <w:rPr>
          <w:sz w:val="20"/>
          <w:szCs w:val="20"/>
        </w:rPr>
        <w:t xml:space="preserve"> State Board of Community Colleges</w:t>
      </w:r>
      <w:r w:rsidRPr="00DF20CC">
        <w:rPr>
          <w:sz w:val="20"/>
          <w:szCs w:val="20"/>
        </w:rPr>
        <w:tab/>
      </w:r>
    </w:p>
    <w:p w14:paraId="4CDF6FAD" w14:textId="13DA7CA2" w:rsidR="00767AC9" w:rsidRPr="00DF20CC" w:rsidRDefault="00767AC9" w:rsidP="00767AC9">
      <w:pPr>
        <w:tabs>
          <w:tab w:val="left" w:pos="243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="007E54A9">
        <w:rPr>
          <w:sz w:val="20"/>
          <w:szCs w:val="20"/>
        </w:rPr>
      </w:r>
      <w:r w:rsidR="007E54A9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UNC Board of Governors</w:t>
      </w:r>
    </w:p>
    <w:p w14:paraId="0513E50C" w14:textId="4E0A76C4" w:rsidR="00767AC9" w:rsidRPr="00DF20CC" w:rsidRDefault="00767AC9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</w:p>
    <w:sectPr w:rsidR="00767AC9" w:rsidRPr="00DF20CC" w:rsidSect="00DF20CC">
      <w:footerReference w:type="default" r:id="rId9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4BC1" w14:textId="77777777" w:rsidR="00997921" w:rsidRDefault="00997921" w:rsidP="00261353">
      <w:pPr>
        <w:spacing w:after="0" w:line="240" w:lineRule="auto"/>
      </w:pPr>
      <w:r>
        <w:separator/>
      </w:r>
    </w:p>
  </w:endnote>
  <w:endnote w:type="continuationSeparator" w:id="0">
    <w:p w14:paraId="7C896B85" w14:textId="77777777" w:rsidR="00997921" w:rsidRDefault="00997921" w:rsidP="002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1260" w14:textId="53A90A5E" w:rsidR="00E6332D" w:rsidRPr="00E6332D" w:rsidRDefault="00E6332D" w:rsidP="00E6332D">
    <w:pPr>
      <w:spacing w:after="0" w:line="240" w:lineRule="auto"/>
      <w:rPr>
        <w:i/>
        <w:sz w:val="18"/>
        <w:szCs w:val="18"/>
      </w:rPr>
    </w:pPr>
    <w:r w:rsidRPr="00E616DF">
      <w:rPr>
        <w:i/>
        <w:sz w:val="18"/>
        <w:szCs w:val="18"/>
      </w:rPr>
      <w:t xml:space="preserve">For questions, please contact NCDPI at </w:t>
    </w:r>
    <w:hyperlink r:id="rId1" w:history="1">
      <w:r w:rsidRPr="00E616DF">
        <w:rPr>
          <w:rStyle w:val="Hyperlink"/>
          <w:i/>
          <w:sz w:val="18"/>
          <w:szCs w:val="18"/>
        </w:rPr>
        <w:t>CIHS@dpi.nc.gov</w:t>
      </w:r>
    </w:hyperlink>
    <w:r w:rsidRPr="00E616DF">
      <w:rPr>
        <w:i/>
        <w:sz w:val="18"/>
        <w:szCs w:val="18"/>
      </w:rPr>
      <w:t xml:space="preserve"> or </w:t>
    </w:r>
    <w:r w:rsidR="00F1093B">
      <w:rPr>
        <w:i/>
        <w:sz w:val="18"/>
        <w:szCs w:val="18"/>
      </w:rPr>
      <w:t>Isaac Lake</w:t>
    </w:r>
    <w:r w:rsidRPr="00E616DF">
      <w:rPr>
        <w:i/>
        <w:sz w:val="18"/>
        <w:szCs w:val="18"/>
      </w:rPr>
      <w:t xml:space="preserve">, </w:t>
    </w:r>
    <w:r w:rsidR="00F1093B">
      <w:rPr>
        <w:i/>
        <w:sz w:val="18"/>
        <w:szCs w:val="18"/>
      </w:rPr>
      <w:t>State Consultant</w:t>
    </w:r>
    <w:r w:rsidRPr="00E616DF">
      <w:rPr>
        <w:i/>
        <w:sz w:val="18"/>
        <w:szCs w:val="18"/>
      </w:rPr>
      <w:t xml:space="preserve">, Advanced Learning at </w:t>
    </w:r>
    <w:r w:rsidR="006C54EF" w:rsidRPr="006C54EF">
      <w:rPr>
        <w:i/>
        <w:sz w:val="18"/>
        <w:szCs w:val="18"/>
      </w:rPr>
      <w:t>984-236-273</w:t>
    </w:r>
    <w:r w:rsidR="00F1093B">
      <w:rPr>
        <w:i/>
        <w:sz w:val="18"/>
        <w:szCs w:val="18"/>
      </w:rPr>
      <w:t>8</w:t>
    </w:r>
    <w:r w:rsidRPr="00E616DF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8083" w14:textId="77777777" w:rsidR="00997921" w:rsidRDefault="00997921" w:rsidP="00261353">
      <w:pPr>
        <w:spacing w:after="0" w:line="240" w:lineRule="auto"/>
      </w:pPr>
      <w:r>
        <w:separator/>
      </w:r>
    </w:p>
  </w:footnote>
  <w:footnote w:type="continuationSeparator" w:id="0">
    <w:p w14:paraId="6939AB30" w14:textId="77777777" w:rsidR="00997921" w:rsidRDefault="00997921" w:rsidP="0026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C8"/>
    <w:multiLevelType w:val="hybridMultilevel"/>
    <w:tmpl w:val="8D8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E93"/>
    <w:multiLevelType w:val="hybridMultilevel"/>
    <w:tmpl w:val="8E3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8AF"/>
    <w:multiLevelType w:val="hybridMultilevel"/>
    <w:tmpl w:val="8EE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600D"/>
    <w:multiLevelType w:val="hybridMultilevel"/>
    <w:tmpl w:val="544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4EA9"/>
    <w:multiLevelType w:val="hybridMultilevel"/>
    <w:tmpl w:val="F63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862"/>
    <w:multiLevelType w:val="hybridMultilevel"/>
    <w:tmpl w:val="A0A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B35F4"/>
    <w:multiLevelType w:val="hybridMultilevel"/>
    <w:tmpl w:val="2A2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07734">
    <w:abstractNumId w:val="6"/>
  </w:num>
  <w:num w:numId="2" w16cid:durableId="1770924259">
    <w:abstractNumId w:val="1"/>
  </w:num>
  <w:num w:numId="3" w16cid:durableId="777719222">
    <w:abstractNumId w:val="0"/>
  </w:num>
  <w:num w:numId="4" w16cid:durableId="1432823476">
    <w:abstractNumId w:val="4"/>
  </w:num>
  <w:num w:numId="5" w16cid:durableId="1352293030">
    <w:abstractNumId w:val="3"/>
  </w:num>
  <w:num w:numId="6" w16cid:durableId="1251087436">
    <w:abstractNumId w:val="2"/>
  </w:num>
  <w:num w:numId="7" w16cid:durableId="1865749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MXdSs++FyIKhQirHWaD54ovkP0w190kfTk7B1lVWVHetvIAttaiOLonjB1rl28lJ4Gjj5SQ6invMQF0GPK7g==" w:salt="ZOQeN9FX3FS1URRGuum0B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65"/>
    <w:rsid w:val="00007A42"/>
    <w:rsid w:val="000227DA"/>
    <w:rsid w:val="0004464F"/>
    <w:rsid w:val="000700A0"/>
    <w:rsid w:val="0007441B"/>
    <w:rsid w:val="0007529A"/>
    <w:rsid w:val="000D015A"/>
    <w:rsid w:val="00127CFD"/>
    <w:rsid w:val="00146BD0"/>
    <w:rsid w:val="0018526C"/>
    <w:rsid w:val="001C305E"/>
    <w:rsid w:val="001F54E0"/>
    <w:rsid w:val="00204E0D"/>
    <w:rsid w:val="00261353"/>
    <w:rsid w:val="00292865"/>
    <w:rsid w:val="002F401B"/>
    <w:rsid w:val="002F7942"/>
    <w:rsid w:val="003420FC"/>
    <w:rsid w:val="00395BA2"/>
    <w:rsid w:val="003B00F3"/>
    <w:rsid w:val="003C122A"/>
    <w:rsid w:val="003E7A33"/>
    <w:rsid w:val="004266A1"/>
    <w:rsid w:val="004955B9"/>
    <w:rsid w:val="005902E3"/>
    <w:rsid w:val="005921CA"/>
    <w:rsid w:val="005C6023"/>
    <w:rsid w:val="00601764"/>
    <w:rsid w:val="0064144D"/>
    <w:rsid w:val="00662FEC"/>
    <w:rsid w:val="00666ACE"/>
    <w:rsid w:val="006C54EF"/>
    <w:rsid w:val="007107E6"/>
    <w:rsid w:val="00767AC9"/>
    <w:rsid w:val="007E54A9"/>
    <w:rsid w:val="00873B50"/>
    <w:rsid w:val="0089158F"/>
    <w:rsid w:val="008F7393"/>
    <w:rsid w:val="00921C98"/>
    <w:rsid w:val="009710A5"/>
    <w:rsid w:val="009856EA"/>
    <w:rsid w:val="00997921"/>
    <w:rsid w:val="009A6127"/>
    <w:rsid w:val="00A63B0D"/>
    <w:rsid w:val="00A95292"/>
    <w:rsid w:val="00AB3109"/>
    <w:rsid w:val="00AD524D"/>
    <w:rsid w:val="00B058ED"/>
    <w:rsid w:val="00B246C5"/>
    <w:rsid w:val="00B85AF8"/>
    <w:rsid w:val="00C201EC"/>
    <w:rsid w:val="00C4539E"/>
    <w:rsid w:val="00CA5598"/>
    <w:rsid w:val="00CA643C"/>
    <w:rsid w:val="00CD7043"/>
    <w:rsid w:val="00D3018D"/>
    <w:rsid w:val="00D67BAA"/>
    <w:rsid w:val="00D800A3"/>
    <w:rsid w:val="00DB15B2"/>
    <w:rsid w:val="00DE792B"/>
    <w:rsid w:val="00DF20CC"/>
    <w:rsid w:val="00DF5857"/>
    <w:rsid w:val="00E5326D"/>
    <w:rsid w:val="00E6332D"/>
    <w:rsid w:val="00E70733"/>
    <w:rsid w:val="00E80D6E"/>
    <w:rsid w:val="00E90374"/>
    <w:rsid w:val="00EA29D2"/>
    <w:rsid w:val="00F1093B"/>
    <w:rsid w:val="00F3426D"/>
    <w:rsid w:val="00F56795"/>
    <w:rsid w:val="00FC5758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154822"/>
  <w15:docId w15:val="{1B8F1366-68D1-482A-A7FA-5B8C63E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53"/>
  </w:style>
  <w:style w:type="paragraph" w:styleId="Footer">
    <w:name w:val="footer"/>
    <w:basedOn w:val="Normal"/>
    <w:link w:val="Foot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53"/>
  </w:style>
  <w:style w:type="paragraph" w:styleId="BalloonText">
    <w:name w:val="Balloon Text"/>
    <w:basedOn w:val="Normal"/>
    <w:link w:val="BalloonTextChar"/>
    <w:uiPriority w:val="99"/>
    <w:semiHidden/>
    <w:unhideWhenUsed/>
    <w:rsid w:val="00E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6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HS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F204-0D5F-4D83-9455-126B53B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hahcoltrane</dc:creator>
  <cp:lastModifiedBy>Isaac Lake</cp:lastModifiedBy>
  <cp:revision>2</cp:revision>
  <dcterms:created xsi:type="dcterms:W3CDTF">2023-06-05T17:36:00Z</dcterms:created>
  <dcterms:modified xsi:type="dcterms:W3CDTF">2023-06-05T17:36:00Z</dcterms:modified>
</cp:coreProperties>
</file>